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99"/>
  <w:body>
    <w:p w:rsidR="00FF0BD6" w:rsidRPr="00F551DA" w:rsidRDefault="00FA2687" w:rsidP="009443AB">
      <w:pPr>
        <w:pStyle w:val="Bezodstpw"/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  <w:bookmarkStart w:id="0" w:name="_GoBack"/>
      <w:bookmarkEnd w:id="0"/>
      <w:r>
        <w:rPr>
          <w:rFonts w:ascii="Comic Sans MS" w:hAnsi="Comic Sans MS" w:cs="Times New Roman"/>
          <w:b/>
          <w:noProof/>
          <w:sz w:val="36"/>
          <w:szCs w:val="36"/>
          <w:u w:val="single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66870</wp:posOffset>
            </wp:positionH>
            <wp:positionV relativeFrom="margin">
              <wp:posOffset>-178435</wp:posOffset>
            </wp:positionV>
            <wp:extent cx="2019300" cy="2114550"/>
            <wp:effectExtent l="19050" t="0" r="0" b="0"/>
            <wp:wrapSquare wrapText="bothSides"/>
            <wp:docPr id="12" name="Obraz 12" descr="C:\Users\Kasia i Piotr\AppData\Local\Microsoft\Windows\Temporary Internet Files\Content.IE5\BX4ZIZQ4\MC9000272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sia i Piotr\AppData\Local\Microsoft\Windows\Temporary Internet Files\Content.IE5\BX4ZIZQ4\MC900027244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A45">
        <w:rPr>
          <w:rFonts w:ascii="Comic Sans MS" w:hAnsi="Comic Sans MS" w:cs="Times New Roman"/>
          <w:b/>
          <w:noProof/>
          <w:sz w:val="36"/>
          <w:szCs w:val="36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-7781925</wp:posOffset>
                </wp:positionV>
                <wp:extent cx="4800600" cy="5962650"/>
                <wp:effectExtent l="10160" t="6985" r="889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596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687" w:rsidRPr="00F551DA" w:rsidRDefault="00FA2687" w:rsidP="00FA2687">
                            <w:pPr>
                              <w:pStyle w:val="Bezodstpw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551DA">
                              <w:rPr>
                                <w:rFonts w:ascii="Comic Sans MS" w:hAnsi="Comic Sans MS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ŚWIETLICA CZYNNA 10 -14</w:t>
                            </w:r>
                          </w:p>
                          <w:p w:rsidR="00FA2687" w:rsidRDefault="00FA2687" w:rsidP="00FA2687">
                            <w:pPr>
                              <w:pStyle w:val="Bezodstpw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A2687" w:rsidRPr="009443AB" w:rsidRDefault="00FA2687" w:rsidP="00FA2687">
                            <w:pPr>
                              <w:pStyle w:val="Bezodstpw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A2687" w:rsidRPr="00F551DA" w:rsidRDefault="00FA2687" w:rsidP="00FA2687">
                            <w:pPr>
                              <w:pStyle w:val="Bezodstpw"/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551DA"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  <w:u w:val="single"/>
                              </w:rPr>
                              <w:t>LIPIEC</w:t>
                            </w:r>
                          </w:p>
                          <w:p w:rsidR="00FA2687" w:rsidRPr="00F551DA" w:rsidRDefault="00FA2687" w:rsidP="00FA2687">
                            <w:pPr>
                              <w:pStyle w:val="Bezodstpw"/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FA2687" w:rsidRPr="00F551DA" w:rsidRDefault="00FA2687" w:rsidP="00FA2687">
                            <w:pPr>
                              <w:pStyle w:val="Bezodstpw"/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</w:pPr>
                            <w:r w:rsidRPr="00F551DA"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  <w:t xml:space="preserve">Poniedziałek  </w:t>
                            </w:r>
                            <w:r w:rsidRPr="00F551DA"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F551DA">
                              <w:rPr>
                                <w:rFonts w:ascii="Comic Sans MS" w:hAnsi="Comic Sans MS" w:cs="Times New Roman"/>
                                <w:b/>
                                <w:sz w:val="32"/>
                                <w:szCs w:val="32"/>
                              </w:rPr>
                              <w:t>PRZEPIS NA LATO</w:t>
                            </w:r>
                          </w:p>
                          <w:p w:rsidR="00FA2687" w:rsidRPr="00F551DA" w:rsidRDefault="00FA2687" w:rsidP="00FA2687">
                            <w:pPr>
                              <w:pStyle w:val="Bezodstpw"/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</w:pPr>
                            <w:r w:rsidRPr="00F551DA"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  <w:t xml:space="preserve">Wtorek  </w:t>
                            </w:r>
                            <w:r w:rsidRPr="00F551DA"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F551DA"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F551DA">
                              <w:rPr>
                                <w:rFonts w:ascii="Comic Sans MS" w:hAnsi="Comic Sans MS" w:cs="Times New Roman"/>
                                <w:b/>
                                <w:sz w:val="32"/>
                                <w:szCs w:val="32"/>
                              </w:rPr>
                              <w:t>W ZDROWYM CIELE, ZDROWY DUCH</w:t>
                            </w:r>
                          </w:p>
                          <w:p w:rsidR="00FA2687" w:rsidRPr="00F551DA" w:rsidRDefault="00FA2687" w:rsidP="00FA2687">
                            <w:pPr>
                              <w:pStyle w:val="Bezodstpw"/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</w:pPr>
                            <w:r w:rsidRPr="00F551DA"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  <w:t xml:space="preserve">Środa  </w:t>
                            </w:r>
                            <w:r w:rsidRPr="00F551DA"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F551DA"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F551DA">
                              <w:rPr>
                                <w:rFonts w:ascii="Comic Sans MS" w:hAnsi="Comic Sans MS" w:cs="Times New Roman"/>
                                <w:b/>
                                <w:sz w:val="32"/>
                                <w:szCs w:val="32"/>
                              </w:rPr>
                              <w:t>CZYTANIE W ALTANIE</w:t>
                            </w:r>
                          </w:p>
                          <w:p w:rsidR="00FA2687" w:rsidRPr="00F551DA" w:rsidRDefault="00FA2687" w:rsidP="00FA2687">
                            <w:pPr>
                              <w:pStyle w:val="Bezodstpw"/>
                              <w:rPr>
                                <w:rFonts w:ascii="Comic Sans MS" w:hAnsi="Comic Sans MS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551DA"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  <w:t xml:space="preserve">Czwartek  </w:t>
                            </w:r>
                            <w:r w:rsidRPr="00F551DA"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F551DA">
                              <w:rPr>
                                <w:rFonts w:ascii="Comic Sans MS" w:hAnsi="Comic Sans MS" w:cs="Times New Roman"/>
                                <w:b/>
                                <w:sz w:val="32"/>
                                <w:szCs w:val="32"/>
                              </w:rPr>
                              <w:t>ZRÓB TO SAM!</w:t>
                            </w:r>
                          </w:p>
                          <w:p w:rsidR="00FA2687" w:rsidRPr="00F551DA" w:rsidRDefault="00FA2687" w:rsidP="00FA2687">
                            <w:pPr>
                              <w:pStyle w:val="Bezodstpw"/>
                              <w:rPr>
                                <w:rFonts w:ascii="Comic Sans MS" w:hAnsi="Comic Sans MS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551DA"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  <w:t xml:space="preserve">Piątek  </w:t>
                            </w:r>
                            <w:r w:rsidRPr="00F551DA"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F551DA"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F551DA">
                              <w:rPr>
                                <w:rFonts w:ascii="Comic Sans MS" w:hAnsi="Comic Sans MS" w:cs="Times New Roman"/>
                                <w:b/>
                                <w:sz w:val="32"/>
                                <w:szCs w:val="32"/>
                              </w:rPr>
                              <w:t>CUDZE CHWALICIE SWEGO NIE ZNACIE</w:t>
                            </w:r>
                          </w:p>
                          <w:p w:rsidR="00FA2687" w:rsidRPr="00F551DA" w:rsidRDefault="00FA2687" w:rsidP="00FA2687">
                            <w:pPr>
                              <w:pStyle w:val="Bezodstpw"/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A2687" w:rsidRPr="00F551DA" w:rsidRDefault="00FA2687" w:rsidP="00FA2687">
                            <w:pPr>
                              <w:pStyle w:val="Bezodstpw"/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551DA"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  <w:u w:val="single"/>
                              </w:rPr>
                              <w:t>SIERPIEŃ</w:t>
                            </w:r>
                          </w:p>
                          <w:p w:rsidR="00FA2687" w:rsidRPr="00F551DA" w:rsidRDefault="00FA2687" w:rsidP="00FA2687">
                            <w:pPr>
                              <w:pStyle w:val="Bezodstpw"/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FA2687" w:rsidRPr="00F551DA" w:rsidRDefault="00FA2687" w:rsidP="00FA2687">
                            <w:pPr>
                              <w:pStyle w:val="Bezodstpw"/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</w:pPr>
                            <w:r w:rsidRPr="00F551DA"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  <w:t xml:space="preserve">Poniedziałek  </w:t>
                            </w:r>
                            <w:r w:rsidRPr="00F551DA"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F551DA">
                              <w:rPr>
                                <w:rFonts w:ascii="Comic Sans MS" w:hAnsi="Comic Sans MS" w:cs="Times New Roman"/>
                                <w:b/>
                                <w:sz w:val="32"/>
                                <w:szCs w:val="32"/>
                              </w:rPr>
                              <w:t>PRZEPIS NA LATO</w:t>
                            </w:r>
                          </w:p>
                          <w:p w:rsidR="00FA2687" w:rsidRPr="00F551DA" w:rsidRDefault="00FA2687" w:rsidP="00FA2687">
                            <w:pPr>
                              <w:pStyle w:val="Bezodstpw"/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</w:pPr>
                            <w:r w:rsidRPr="00F551DA"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  <w:t xml:space="preserve">Wtorek  </w:t>
                            </w:r>
                            <w:r w:rsidRPr="00F551DA"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F551DA"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F551DA">
                              <w:rPr>
                                <w:rFonts w:ascii="Comic Sans MS" w:hAnsi="Comic Sans MS" w:cs="Times New Roman"/>
                                <w:b/>
                                <w:sz w:val="32"/>
                                <w:szCs w:val="32"/>
                              </w:rPr>
                              <w:t>W ZDROWYM CIELE, ZDROWY DUCH</w:t>
                            </w:r>
                          </w:p>
                          <w:p w:rsidR="00FA2687" w:rsidRPr="00F551DA" w:rsidRDefault="00FA2687" w:rsidP="00FA2687">
                            <w:pPr>
                              <w:pStyle w:val="Bezodstpw"/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</w:pPr>
                            <w:r w:rsidRPr="00F551DA"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  <w:t xml:space="preserve">Środa  </w:t>
                            </w:r>
                            <w:r w:rsidRPr="00F551DA"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F551DA"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F551DA">
                              <w:rPr>
                                <w:rFonts w:ascii="Comic Sans MS" w:hAnsi="Comic Sans MS" w:cs="Times New Roman"/>
                                <w:b/>
                                <w:sz w:val="32"/>
                                <w:szCs w:val="32"/>
                              </w:rPr>
                              <w:t>CZYTANIE W ALTANIE</w:t>
                            </w:r>
                          </w:p>
                          <w:p w:rsidR="00FA2687" w:rsidRPr="00F551DA" w:rsidRDefault="00FA2687" w:rsidP="00FA2687">
                            <w:pPr>
                              <w:pStyle w:val="Bezodstpw"/>
                              <w:rPr>
                                <w:rFonts w:ascii="Comic Sans MS" w:hAnsi="Comic Sans MS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551DA"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  <w:t xml:space="preserve">Czwartek  </w:t>
                            </w:r>
                            <w:r w:rsidRPr="00F551DA"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F551DA">
                              <w:rPr>
                                <w:rFonts w:ascii="Comic Sans MS" w:hAnsi="Comic Sans MS" w:cs="Times New Roman"/>
                                <w:b/>
                                <w:sz w:val="32"/>
                                <w:szCs w:val="32"/>
                              </w:rPr>
                              <w:t>ZRÓB TO SAM!</w:t>
                            </w:r>
                          </w:p>
                          <w:p w:rsidR="00FA2687" w:rsidRPr="00F551DA" w:rsidRDefault="00FA2687" w:rsidP="00FA2687">
                            <w:pPr>
                              <w:pStyle w:val="Bezodstpw"/>
                              <w:rPr>
                                <w:rFonts w:ascii="Comic Sans MS" w:hAnsi="Comic Sans MS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551DA"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  <w:t xml:space="preserve">Piątek  </w:t>
                            </w:r>
                            <w:r w:rsidRPr="00F551DA"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F551DA">
                              <w:rPr>
                                <w:rFonts w:ascii="Comic Sans MS" w:hAnsi="Comic Sans MS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F551DA">
                              <w:rPr>
                                <w:rFonts w:ascii="Comic Sans MS" w:hAnsi="Comic Sans MS" w:cs="Times New Roman"/>
                                <w:b/>
                                <w:sz w:val="32"/>
                                <w:szCs w:val="32"/>
                              </w:rPr>
                              <w:t>CUDZE CHWALICIE SWEGO NIE ZNACIE</w:t>
                            </w:r>
                          </w:p>
                          <w:p w:rsidR="00FA2687" w:rsidRPr="007A20A9" w:rsidRDefault="00FA2687" w:rsidP="00FA2687">
                            <w:pPr>
                              <w:pStyle w:val="Bezodstpw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A2687" w:rsidRDefault="00FA2687" w:rsidP="00FA2687">
                            <w:pPr>
                              <w:pStyle w:val="Bezodstpw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A2687" w:rsidRDefault="00FA2687" w:rsidP="00FA2687">
                            <w:pPr>
                              <w:pStyle w:val="Bezodstpw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A2687" w:rsidRDefault="00FA2687" w:rsidP="00FA2687">
                            <w:pPr>
                              <w:pStyle w:val="Bezodstpw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A2687" w:rsidRDefault="00FA2687" w:rsidP="00FA2687">
                            <w:pPr>
                              <w:pStyle w:val="Bezodstpw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A2687" w:rsidRPr="009443AB" w:rsidRDefault="00FA2687" w:rsidP="00FA2687">
                            <w:pPr>
                              <w:pStyle w:val="Bezodstpw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20A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ZEPIS NA LATO</w:t>
                            </w:r>
                            <w:r w:rsidRPr="009443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zajęcia kulinarne, przygotujemy pyszne dania, upieczemy, ugotujemy, a na koniec stworzymy świetlicowy przepiśnik</w:t>
                            </w:r>
                          </w:p>
                          <w:p w:rsidR="00FA2687" w:rsidRPr="009443AB" w:rsidRDefault="00FA2687" w:rsidP="00FA2687">
                            <w:pPr>
                              <w:pStyle w:val="Bezodstpw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20A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W ZDROWYM CIELE ZDROWY DUCH</w:t>
                            </w:r>
                            <w:r w:rsidRPr="009443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zajęcia sportowo – rekreacyjne, basen, spacery, wycieczki to wszystko i jeszcze więcej…</w:t>
                            </w:r>
                          </w:p>
                          <w:p w:rsidR="00FA2687" w:rsidRPr="009443AB" w:rsidRDefault="00FA2687" w:rsidP="00FA2687">
                            <w:pPr>
                              <w:pStyle w:val="Bezodstpw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20A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ZYTANIE W ALTANIE</w:t>
                            </w:r>
                            <w:r w:rsidRPr="009443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zajęcia wspólne z biblioteką, wyprowadzimy książki na świeże powietrze, konkursy, rebusy, zagadki,  zabawy tematyczne związane z tematem spotkania</w:t>
                            </w:r>
                          </w:p>
                          <w:p w:rsidR="00FA2687" w:rsidRPr="009443AB" w:rsidRDefault="00FA2687" w:rsidP="00FA2687">
                            <w:pPr>
                              <w:pStyle w:val="Bezodstpw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20A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ZRÓB TO SAM!</w:t>
                            </w:r>
                            <w:r w:rsidRPr="009443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zajęcia plastyczno-techniczne, różnymi technikami, różnymi materiałami stworzymy ciekawe dzieła, na zakończenie zorganizujemy wystawę naszych dzieł</w:t>
                            </w:r>
                          </w:p>
                          <w:p w:rsidR="00FA2687" w:rsidRPr="00F551DA" w:rsidRDefault="00FA2687" w:rsidP="00FA2687">
                            <w:pPr>
                              <w:pStyle w:val="Bezodstpw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20A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UDZE CHWALICIE SWEGO NIE ZNACIE</w:t>
                            </w:r>
                            <w:r w:rsidRPr="009443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poznamy historię naszej miejscowości, zapoznamy się z legendami, ciekawymi historiami, </w:t>
                            </w:r>
                          </w:p>
                          <w:p w:rsidR="00FA2687" w:rsidRDefault="00FA26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15pt;margin-top:-612.75pt;width:378pt;height:4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">
                <v:textbox>
                  <w:txbxContent>
                    <w:p w:rsidR="00FA2687" w:rsidRPr="00F551DA" w:rsidRDefault="00FA2687" w:rsidP="00FA2687">
                      <w:pPr>
                        <w:pStyle w:val="Bezodstpw"/>
                        <w:jc w:val="center"/>
                        <w:rPr>
                          <w:rFonts w:ascii="Comic Sans MS" w:hAnsi="Comic Sans MS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F551DA">
                        <w:rPr>
                          <w:rFonts w:ascii="Comic Sans MS" w:hAnsi="Comic Sans MS" w:cs="Times New Roman"/>
                          <w:b/>
                          <w:sz w:val="36"/>
                          <w:szCs w:val="36"/>
                          <w:u w:val="single"/>
                        </w:rPr>
                        <w:t>ŚWIETLICA CZYNNA 10 -14</w:t>
                      </w:r>
                    </w:p>
                    <w:p w:rsidR="00FA2687" w:rsidRDefault="00FA2687" w:rsidP="00FA2687">
                      <w:pPr>
                        <w:pStyle w:val="Bezodstpw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A2687" w:rsidRPr="009443AB" w:rsidRDefault="00FA2687" w:rsidP="00FA2687">
                      <w:pPr>
                        <w:pStyle w:val="Bezodstpw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A2687" w:rsidRPr="00F551DA" w:rsidRDefault="00FA2687" w:rsidP="00FA2687">
                      <w:pPr>
                        <w:pStyle w:val="Bezodstpw"/>
                        <w:rPr>
                          <w:rFonts w:ascii="Comic Sans MS" w:hAnsi="Comic Sans MS" w:cs="Times New Roman"/>
                          <w:sz w:val="32"/>
                          <w:szCs w:val="32"/>
                          <w:u w:val="single"/>
                        </w:rPr>
                      </w:pPr>
                      <w:r w:rsidRPr="00F551DA">
                        <w:rPr>
                          <w:rFonts w:ascii="Comic Sans MS" w:hAnsi="Comic Sans MS" w:cs="Times New Roman"/>
                          <w:sz w:val="32"/>
                          <w:szCs w:val="32"/>
                          <w:u w:val="single"/>
                        </w:rPr>
                        <w:t>LIPIEC</w:t>
                      </w:r>
                    </w:p>
                    <w:p w:rsidR="00FA2687" w:rsidRPr="00F551DA" w:rsidRDefault="00FA2687" w:rsidP="00FA2687">
                      <w:pPr>
                        <w:pStyle w:val="Bezodstpw"/>
                        <w:rPr>
                          <w:rFonts w:ascii="Comic Sans MS" w:hAnsi="Comic Sans MS" w:cs="Times New Roman"/>
                          <w:sz w:val="32"/>
                          <w:szCs w:val="32"/>
                          <w:u w:val="single"/>
                        </w:rPr>
                      </w:pPr>
                    </w:p>
                    <w:p w:rsidR="00FA2687" w:rsidRPr="00F551DA" w:rsidRDefault="00FA2687" w:rsidP="00FA2687">
                      <w:pPr>
                        <w:pStyle w:val="Bezodstpw"/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</w:pPr>
                      <w:r w:rsidRPr="00F551DA"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  <w:t xml:space="preserve">Poniedziałek  </w:t>
                      </w:r>
                      <w:r w:rsidRPr="00F551DA"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  <w:tab/>
                      </w:r>
                      <w:r w:rsidRPr="00F551DA">
                        <w:rPr>
                          <w:rFonts w:ascii="Comic Sans MS" w:hAnsi="Comic Sans MS" w:cs="Times New Roman"/>
                          <w:b/>
                          <w:sz w:val="32"/>
                          <w:szCs w:val="32"/>
                        </w:rPr>
                        <w:t>PRZEPIS NA LATO</w:t>
                      </w:r>
                    </w:p>
                    <w:p w:rsidR="00FA2687" w:rsidRPr="00F551DA" w:rsidRDefault="00FA2687" w:rsidP="00FA2687">
                      <w:pPr>
                        <w:pStyle w:val="Bezodstpw"/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</w:pPr>
                      <w:r w:rsidRPr="00F551DA"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  <w:t xml:space="preserve">Wtorek  </w:t>
                      </w:r>
                      <w:r w:rsidRPr="00F551DA"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  <w:tab/>
                      </w:r>
                      <w:r w:rsidRPr="00F551DA"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  <w:tab/>
                      </w:r>
                      <w:r w:rsidRPr="00F551DA">
                        <w:rPr>
                          <w:rFonts w:ascii="Comic Sans MS" w:hAnsi="Comic Sans MS" w:cs="Times New Roman"/>
                          <w:b/>
                          <w:sz w:val="32"/>
                          <w:szCs w:val="32"/>
                        </w:rPr>
                        <w:t>W ZDROWYM CIELE, ZDROWY DUCH</w:t>
                      </w:r>
                    </w:p>
                    <w:p w:rsidR="00FA2687" w:rsidRPr="00F551DA" w:rsidRDefault="00FA2687" w:rsidP="00FA2687">
                      <w:pPr>
                        <w:pStyle w:val="Bezodstpw"/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</w:pPr>
                      <w:r w:rsidRPr="00F551DA"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  <w:t xml:space="preserve">Środa  </w:t>
                      </w:r>
                      <w:r w:rsidRPr="00F551DA"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  <w:tab/>
                      </w:r>
                      <w:r w:rsidRPr="00F551DA"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  <w:tab/>
                      </w:r>
                      <w:r w:rsidRPr="00F551DA">
                        <w:rPr>
                          <w:rFonts w:ascii="Comic Sans MS" w:hAnsi="Comic Sans MS" w:cs="Times New Roman"/>
                          <w:b/>
                          <w:sz w:val="32"/>
                          <w:szCs w:val="32"/>
                        </w:rPr>
                        <w:t>CZYTANIE W ALTANIE</w:t>
                      </w:r>
                    </w:p>
                    <w:p w:rsidR="00FA2687" w:rsidRPr="00F551DA" w:rsidRDefault="00FA2687" w:rsidP="00FA2687">
                      <w:pPr>
                        <w:pStyle w:val="Bezodstpw"/>
                        <w:rPr>
                          <w:rFonts w:ascii="Comic Sans MS" w:hAnsi="Comic Sans MS" w:cs="Times New Roman"/>
                          <w:b/>
                          <w:sz w:val="32"/>
                          <w:szCs w:val="32"/>
                        </w:rPr>
                      </w:pPr>
                      <w:r w:rsidRPr="00F551DA"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  <w:t xml:space="preserve">Czwartek  </w:t>
                      </w:r>
                      <w:r w:rsidRPr="00F551DA"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  <w:tab/>
                      </w:r>
                      <w:r w:rsidRPr="00F551DA">
                        <w:rPr>
                          <w:rFonts w:ascii="Comic Sans MS" w:hAnsi="Comic Sans MS" w:cs="Times New Roman"/>
                          <w:b/>
                          <w:sz w:val="32"/>
                          <w:szCs w:val="32"/>
                        </w:rPr>
                        <w:t>ZRÓB TO SAM!</w:t>
                      </w:r>
                    </w:p>
                    <w:p w:rsidR="00FA2687" w:rsidRPr="00F551DA" w:rsidRDefault="00FA2687" w:rsidP="00FA2687">
                      <w:pPr>
                        <w:pStyle w:val="Bezodstpw"/>
                        <w:rPr>
                          <w:rFonts w:ascii="Comic Sans MS" w:hAnsi="Comic Sans MS" w:cs="Times New Roman"/>
                          <w:b/>
                          <w:sz w:val="32"/>
                          <w:szCs w:val="32"/>
                        </w:rPr>
                      </w:pPr>
                      <w:r w:rsidRPr="00F551DA"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  <w:t xml:space="preserve">Piątek  </w:t>
                      </w:r>
                      <w:r w:rsidRPr="00F551DA"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  <w:tab/>
                      </w:r>
                      <w:r w:rsidRPr="00F551DA"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  <w:tab/>
                      </w:r>
                      <w:r w:rsidRPr="00F551DA">
                        <w:rPr>
                          <w:rFonts w:ascii="Comic Sans MS" w:hAnsi="Comic Sans MS" w:cs="Times New Roman"/>
                          <w:b/>
                          <w:sz w:val="32"/>
                          <w:szCs w:val="32"/>
                        </w:rPr>
                        <w:t>CUDZE CHWALICIE SWEGO NIE ZNACIE</w:t>
                      </w:r>
                    </w:p>
                    <w:p w:rsidR="00FA2687" w:rsidRPr="00F551DA" w:rsidRDefault="00FA2687" w:rsidP="00FA2687">
                      <w:pPr>
                        <w:pStyle w:val="Bezodstpw"/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</w:rPr>
                      </w:pPr>
                    </w:p>
                    <w:p w:rsidR="00FA2687" w:rsidRPr="00F551DA" w:rsidRDefault="00FA2687" w:rsidP="00FA2687">
                      <w:pPr>
                        <w:pStyle w:val="Bezodstpw"/>
                        <w:rPr>
                          <w:rFonts w:ascii="Comic Sans MS" w:hAnsi="Comic Sans MS" w:cs="Times New Roman"/>
                          <w:sz w:val="32"/>
                          <w:szCs w:val="32"/>
                          <w:u w:val="single"/>
                        </w:rPr>
                      </w:pPr>
                      <w:r w:rsidRPr="00F551DA">
                        <w:rPr>
                          <w:rFonts w:ascii="Comic Sans MS" w:hAnsi="Comic Sans MS" w:cs="Times New Roman"/>
                          <w:sz w:val="32"/>
                          <w:szCs w:val="32"/>
                          <w:u w:val="single"/>
                        </w:rPr>
                        <w:t>SIERPIEŃ</w:t>
                      </w:r>
                    </w:p>
                    <w:p w:rsidR="00FA2687" w:rsidRPr="00F551DA" w:rsidRDefault="00FA2687" w:rsidP="00FA2687">
                      <w:pPr>
                        <w:pStyle w:val="Bezodstpw"/>
                        <w:rPr>
                          <w:rFonts w:ascii="Comic Sans MS" w:hAnsi="Comic Sans MS" w:cs="Times New Roman"/>
                          <w:sz w:val="32"/>
                          <w:szCs w:val="32"/>
                          <w:u w:val="single"/>
                        </w:rPr>
                      </w:pPr>
                    </w:p>
                    <w:p w:rsidR="00FA2687" w:rsidRPr="00F551DA" w:rsidRDefault="00FA2687" w:rsidP="00FA2687">
                      <w:pPr>
                        <w:pStyle w:val="Bezodstpw"/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</w:pPr>
                      <w:r w:rsidRPr="00F551DA"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  <w:t xml:space="preserve">Poniedziałek  </w:t>
                      </w:r>
                      <w:r w:rsidRPr="00F551DA"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  <w:tab/>
                      </w:r>
                      <w:r w:rsidRPr="00F551DA">
                        <w:rPr>
                          <w:rFonts w:ascii="Comic Sans MS" w:hAnsi="Comic Sans MS" w:cs="Times New Roman"/>
                          <w:b/>
                          <w:sz w:val="32"/>
                          <w:szCs w:val="32"/>
                        </w:rPr>
                        <w:t>PRZEPIS NA LATO</w:t>
                      </w:r>
                    </w:p>
                    <w:p w:rsidR="00FA2687" w:rsidRPr="00F551DA" w:rsidRDefault="00FA2687" w:rsidP="00FA2687">
                      <w:pPr>
                        <w:pStyle w:val="Bezodstpw"/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</w:pPr>
                      <w:r w:rsidRPr="00F551DA"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  <w:t xml:space="preserve">Wtorek  </w:t>
                      </w:r>
                      <w:r w:rsidRPr="00F551DA"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  <w:tab/>
                      </w:r>
                      <w:r w:rsidRPr="00F551DA"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  <w:tab/>
                      </w:r>
                      <w:r w:rsidRPr="00F551DA">
                        <w:rPr>
                          <w:rFonts w:ascii="Comic Sans MS" w:hAnsi="Comic Sans MS" w:cs="Times New Roman"/>
                          <w:b/>
                          <w:sz w:val="32"/>
                          <w:szCs w:val="32"/>
                        </w:rPr>
                        <w:t>W ZDROWYM CIELE, ZDROWY DUCH</w:t>
                      </w:r>
                    </w:p>
                    <w:p w:rsidR="00FA2687" w:rsidRPr="00F551DA" w:rsidRDefault="00FA2687" w:rsidP="00FA2687">
                      <w:pPr>
                        <w:pStyle w:val="Bezodstpw"/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</w:pPr>
                      <w:r w:rsidRPr="00F551DA"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  <w:t xml:space="preserve">Środa  </w:t>
                      </w:r>
                      <w:r w:rsidRPr="00F551DA"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  <w:tab/>
                      </w:r>
                      <w:r w:rsidRPr="00F551DA"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  <w:tab/>
                      </w:r>
                      <w:r w:rsidRPr="00F551DA">
                        <w:rPr>
                          <w:rFonts w:ascii="Comic Sans MS" w:hAnsi="Comic Sans MS" w:cs="Times New Roman"/>
                          <w:b/>
                          <w:sz w:val="32"/>
                          <w:szCs w:val="32"/>
                        </w:rPr>
                        <w:t>CZYTANIE W ALTANIE</w:t>
                      </w:r>
                    </w:p>
                    <w:p w:rsidR="00FA2687" w:rsidRPr="00F551DA" w:rsidRDefault="00FA2687" w:rsidP="00FA2687">
                      <w:pPr>
                        <w:pStyle w:val="Bezodstpw"/>
                        <w:rPr>
                          <w:rFonts w:ascii="Comic Sans MS" w:hAnsi="Comic Sans MS" w:cs="Times New Roman"/>
                          <w:b/>
                          <w:sz w:val="32"/>
                          <w:szCs w:val="32"/>
                        </w:rPr>
                      </w:pPr>
                      <w:r w:rsidRPr="00F551DA"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  <w:t xml:space="preserve">Czwartek  </w:t>
                      </w:r>
                      <w:r w:rsidRPr="00F551DA"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  <w:tab/>
                      </w:r>
                      <w:r w:rsidRPr="00F551DA">
                        <w:rPr>
                          <w:rFonts w:ascii="Comic Sans MS" w:hAnsi="Comic Sans MS" w:cs="Times New Roman"/>
                          <w:b/>
                          <w:sz w:val="32"/>
                          <w:szCs w:val="32"/>
                        </w:rPr>
                        <w:t>ZRÓB TO SAM!</w:t>
                      </w:r>
                    </w:p>
                    <w:p w:rsidR="00FA2687" w:rsidRPr="00F551DA" w:rsidRDefault="00FA2687" w:rsidP="00FA2687">
                      <w:pPr>
                        <w:pStyle w:val="Bezodstpw"/>
                        <w:rPr>
                          <w:rFonts w:ascii="Comic Sans MS" w:hAnsi="Comic Sans MS" w:cs="Times New Roman"/>
                          <w:b/>
                          <w:sz w:val="32"/>
                          <w:szCs w:val="32"/>
                        </w:rPr>
                      </w:pPr>
                      <w:r w:rsidRPr="00F551DA"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  <w:t xml:space="preserve">Piątek  </w:t>
                      </w:r>
                      <w:r w:rsidRPr="00F551DA"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  <w:tab/>
                      </w:r>
                      <w:r w:rsidRPr="00F551DA">
                        <w:rPr>
                          <w:rFonts w:ascii="Comic Sans MS" w:hAnsi="Comic Sans MS" w:cs="Times New Roman"/>
                          <w:sz w:val="32"/>
                          <w:szCs w:val="32"/>
                        </w:rPr>
                        <w:tab/>
                      </w:r>
                      <w:r w:rsidRPr="00F551DA">
                        <w:rPr>
                          <w:rFonts w:ascii="Comic Sans MS" w:hAnsi="Comic Sans MS" w:cs="Times New Roman"/>
                          <w:b/>
                          <w:sz w:val="32"/>
                          <w:szCs w:val="32"/>
                        </w:rPr>
                        <w:t>CUDZE CHWALICIE SWEGO NIE ZNACIE</w:t>
                      </w:r>
                    </w:p>
                    <w:p w:rsidR="00FA2687" w:rsidRPr="007A20A9" w:rsidRDefault="00FA2687" w:rsidP="00FA2687">
                      <w:pPr>
                        <w:pStyle w:val="Bezodstpw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FA2687" w:rsidRDefault="00FA2687" w:rsidP="00FA2687">
                      <w:pPr>
                        <w:pStyle w:val="Bezodstpw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A2687" w:rsidRDefault="00FA2687" w:rsidP="00FA2687">
                      <w:pPr>
                        <w:pStyle w:val="Bezodstpw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FA2687" w:rsidRDefault="00FA2687" w:rsidP="00FA2687">
                      <w:pPr>
                        <w:pStyle w:val="Bezodstpw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FA2687" w:rsidRDefault="00FA2687" w:rsidP="00FA2687">
                      <w:pPr>
                        <w:pStyle w:val="Bezodstpw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FA2687" w:rsidRPr="009443AB" w:rsidRDefault="00FA2687" w:rsidP="00FA2687">
                      <w:pPr>
                        <w:pStyle w:val="Bezodstpw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20A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ZEPIS NA LATO</w:t>
                      </w:r>
                      <w:r w:rsidRPr="009443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zajęcia kulinarne, przygotujemy pyszne dania, upieczemy, ugotujemy, a na koniec stworzymy świetlicowy przepiśnik</w:t>
                      </w:r>
                    </w:p>
                    <w:p w:rsidR="00FA2687" w:rsidRPr="009443AB" w:rsidRDefault="00FA2687" w:rsidP="00FA2687">
                      <w:pPr>
                        <w:pStyle w:val="Bezodstpw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20A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W ZDROWYM CIELE ZDROWY DUCH</w:t>
                      </w:r>
                      <w:r w:rsidRPr="009443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zajęcia sportowo – rekreacyjne, basen, spacery, wycieczki to wszystko i jeszcze więcej…</w:t>
                      </w:r>
                    </w:p>
                    <w:p w:rsidR="00FA2687" w:rsidRPr="009443AB" w:rsidRDefault="00FA2687" w:rsidP="00FA2687">
                      <w:pPr>
                        <w:pStyle w:val="Bezodstpw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20A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ZYTANIE W ALTANIE</w:t>
                      </w:r>
                      <w:r w:rsidRPr="009443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zajęcia wspólne z biblioteką, wyprowadzimy książki na świeże powietrze, konkursy, rebusy, zagadki,  zabawy tematyczne związane z tematem spotkania</w:t>
                      </w:r>
                    </w:p>
                    <w:p w:rsidR="00FA2687" w:rsidRPr="009443AB" w:rsidRDefault="00FA2687" w:rsidP="00FA2687">
                      <w:pPr>
                        <w:pStyle w:val="Bezodstpw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20A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ZRÓB TO SAM!</w:t>
                      </w:r>
                      <w:r w:rsidRPr="009443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zajęcia plastyczno-techniczne, różnymi technikami, różnymi materiałami stworzymy ciekawe dzieła, na zakończenie zorganizujemy wystawę naszych dzieł</w:t>
                      </w:r>
                    </w:p>
                    <w:p w:rsidR="00FA2687" w:rsidRPr="00F551DA" w:rsidRDefault="00FA2687" w:rsidP="00FA2687">
                      <w:pPr>
                        <w:pStyle w:val="Bezodstpw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20A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UDZE CHWALICIE SWEGO NIE ZNACIE</w:t>
                      </w:r>
                      <w:r w:rsidRPr="009443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poznamy historię naszej miejscowości, zapoznamy się z legendami, ciekawymi historiami, </w:t>
                      </w:r>
                    </w:p>
                    <w:p w:rsidR="00FA2687" w:rsidRDefault="00FA2687"/>
                  </w:txbxContent>
                </v:textbox>
              </v:shape>
            </w:pict>
          </mc:Fallback>
        </mc:AlternateContent>
      </w:r>
      <w:r w:rsidR="00626A05" w:rsidRPr="00F551DA">
        <w:rPr>
          <w:rFonts w:ascii="Comic Sans MS" w:hAnsi="Comic Sans MS" w:cs="Times New Roman"/>
          <w:b/>
          <w:sz w:val="36"/>
          <w:szCs w:val="36"/>
          <w:u w:val="single"/>
        </w:rPr>
        <w:t>LATO W CHORULI</w:t>
      </w:r>
    </w:p>
    <w:p w:rsidR="00626A05" w:rsidRPr="00F551DA" w:rsidRDefault="00626A05" w:rsidP="009443AB">
      <w:pPr>
        <w:pStyle w:val="Bezodstpw"/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  <w:r w:rsidRPr="00F551DA">
        <w:rPr>
          <w:rFonts w:ascii="Comic Sans MS" w:hAnsi="Comic Sans MS" w:cs="Times New Roman"/>
          <w:b/>
          <w:sz w:val="36"/>
          <w:szCs w:val="36"/>
          <w:u w:val="single"/>
        </w:rPr>
        <w:t>ŚWIETLICA CZYNN</w:t>
      </w:r>
      <w:r w:rsidR="009443AB" w:rsidRPr="00F551DA">
        <w:rPr>
          <w:rFonts w:ascii="Comic Sans MS" w:hAnsi="Comic Sans MS" w:cs="Times New Roman"/>
          <w:b/>
          <w:sz w:val="36"/>
          <w:szCs w:val="36"/>
          <w:u w:val="single"/>
        </w:rPr>
        <w:t>A 1</w:t>
      </w:r>
      <w:r w:rsidRPr="00F551DA">
        <w:rPr>
          <w:rFonts w:ascii="Comic Sans MS" w:hAnsi="Comic Sans MS" w:cs="Times New Roman"/>
          <w:b/>
          <w:sz w:val="36"/>
          <w:szCs w:val="36"/>
          <w:u w:val="single"/>
        </w:rPr>
        <w:t>0 -14</w:t>
      </w:r>
    </w:p>
    <w:p w:rsidR="00626A05" w:rsidRDefault="00626A05" w:rsidP="009443A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7A20A9" w:rsidRDefault="007A20A9" w:rsidP="009443A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FA2687" w:rsidRPr="009443AB" w:rsidRDefault="00FA2687" w:rsidP="009443A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626A05" w:rsidRPr="00F551DA" w:rsidRDefault="00626A05" w:rsidP="009443AB">
      <w:pPr>
        <w:pStyle w:val="Bezodstpw"/>
        <w:rPr>
          <w:rFonts w:ascii="Comic Sans MS" w:hAnsi="Comic Sans MS" w:cs="Times New Roman"/>
          <w:sz w:val="32"/>
          <w:szCs w:val="32"/>
          <w:u w:val="single"/>
        </w:rPr>
      </w:pPr>
      <w:r w:rsidRPr="00F551DA">
        <w:rPr>
          <w:rFonts w:ascii="Comic Sans MS" w:hAnsi="Comic Sans MS" w:cs="Times New Roman"/>
          <w:sz w:val="32"/>
          <w:szCs w:val="32"/>
          <w:u w:val="single"/>
        </w:rPr>
        <w:t>LIPIEC</w:t>
      </w:r>
    </w:p>
    <w:p w:rsidR="00F551DA" w:rsidRPr="00F551DA" w:rsidRDefault="00F551DA" w:rsidP="009443AB">
      <w:pPr>
        <w:pStyle w:val="Bezodstpw"/>
        <w:rPr>
          <w:rFonts w:ascii="Comic Sans MS" w:hAnsi="Comic Sans MS" w:cs="Times New Roman"/>
          <w:sz w:val="32"/>
          <w:szCs w:val="32"/>
          <w:u w:val="single"/>
        </w:rPr>
      </w:pPr>
    </w:p>
    <w:p w:rsidR="00015BE2" w:rsidRPr="00F551DA" w:rsidRDefault="00015BE2" w:rsidP="009443AB">
      <w:pPr>
        <w:pStyle w:val="Bezodstpw"/>
        <w:rPr>
          <w:rFonts w:ascii="Comic Sans MS" w:hAnsi="Comic Sans MS" w:cs="Times New Roman"/>
          <w:sz w:val="32"/>
          <w:szCs w:val="32"/>
        </w:rPr>
      </w:pPr>
      <w:r w:rsidRPr="00F551DA">
        <w:rPr>
          <w:rFonts w:ascii="Comic Sans MS" w:hAnsi="Comic Sans MS" w:cs="Times New Roman"/>
          <w:sz w:val="32"/>
          <w:szCs w:val="32"/>
        </w:rPr>
        <w:t xml:space="preserve">Poniedziałek  </w:t>
      </w:r>
      <w:r w:rsidR="007A20A9" w:rsidRPr="00F551DA">
        <w:rPr>
          <w:rFonts w:ascii="Comic Sans MS" w:hAnsi="Comic Sans MS" w:cs="Times New Roman"/>
          <w:sz w:val="32"/>
          <w:szCs w:val="32"/>
        </w:rPr>
        <w:tab/>
      </w:r>
      <w:r w:rsidRPr="00F551DA">
        <w:rPr>
          <w:rFonts w:ascii="Comic Sans MS" w:hAnsi="Comic Sans MS" w:cs="Times New Roman"/>
          <w:b/>
          <w:sz w:val="32"/>
          <w:szCs w:val="32"/>
        </w:rPr>
        <w:t>PRZEPIS NA LATO</w:t>
      </w:r>
    </w:p>
    <w:p w:rsidR="00015BE2" w:rsidRPr="00F551DA" w:rsidRDefault="007A20A9" w:rsidP="009443AB">
      <w:pPr>
        <w:pStyle w:val="Bezodstpw"/>
        <w:rPr>
          <w:rFonts w:ascii="Comic Sans MS" w:hAnsi="Comic Sans MS" w:cs="Times New Roman"/>
          <w:sz w:val="32"/>
          <w:szCs w:val="32"/>
        </w:rPr>
      </w:pPr>
      <w:r w:rsidRPr="00F551DA">
        <w:rPr>
          <w:rFonts w:ascii="Comic Sans MS" w:hAnsi="Comic Sans MS" w:cs="Times New Roman"/>
          <w:sz w:val="32"/>
          <w:szCs w:val="32"/>
        </w:rPr>
        <w:t xml:space="preserve">Wtorek  </w:t>
      </w:r>
      <w:r w:rsidRPr="00F551DA">
        <w:rPr>
          <w:rFonts w:ascii="Comic Sans MS" w:hAnsi="Comic Sans MS" w:cs="Times New Roman"/>
          <w:sz w:val="32"/>
          <w:szCs w:val="32"/>
        </w:rPr>
        <w:tab/>
      </w:r>
      <w:r w:rsidRPr="00F551DA">
        <w:rPr>
          <w:rFonts w:ascii="Comic Sans MS" w:hAnsi="Comic Sans MS" w:cs="Times New Roman"/>
          <w:sz w:val="32"/>
          <w:szCs w:val="32"/>
        </w:rPr>
        <w:tab/>
      </w:r>
      <w:r w:rsidR="00015BE2" w:rsidRPr="00F551DA">
        <w:rPr>
          <w:rFonts w:ascii="Comic Sans MS" w:hAnsi="Comic Sans MS" w:cs="Times New Roman"/>
          <w:b/>
          <w:sz w:val="32"/>
          <w:szCs w:val="32"/>
        </w:rPr>
        <w:t>W ZDROWYM CIELE, ZDROWY DUCH</w:t>
      </w:r>
    </w:p>
    <w:p w:rsidR="00015BE2" w:rsidRPr="00F551DA" w:rsidRDefault="00015BE2" w:rsidP="009443AB">
      <w:pPr>
        <w:pStyle w:val="Bezodstpw"/>
        <w:rPr>
          <w:rFonts w:ascii="Comic Sans MS" w:hAnsi="Comic Sans MS" w:cs="Times New Roman"/>
          <w:sz w:val="32"/>
          <w:szCs w:val="32"/>
        </w:rPr>
      </w:pPr>
      <w:r w:rsidRPr="00F551DA">
        <w:rPr>
          <w:rFonts w:ascii="Comic Sans MS" w:hAnsi="Comic Sans MS" w:cs="Times New Roman"/>
          <w:sz w:val="32"/>
          <w:szCs w:val="32"/>
        </w:rPr>
        <w:t xml:space="preserve">Środa </w:t>
      </w:r>
      <w:r w:rsidR="007A20A9" w:rsidRPr="00F551DA">
        <w:rPr>
          <w:rFonts w:ascii="Comic Sans MS" w:hAnsi="Comic Sans MS" w:cs="Times New Roman"/>
          <w:sz w:val="32"/>
          <w:szCs w:val="32"/>
        </w:rPr>
        <w:t xml:space="preserve"> </w:t>
      </w:r>
      <w:r w:rsidR="007A20A9" w:rsidRPr="00F551DA">
        <w:rPr>
          <w:rFonts w:ascii="Comic Sans MS" w:hAnsi="Comic Sans MS" w:cs="Times New Roman"/>
          <w:sz w:val="32"/>
          <w:szCs w:val="32"/>
        </w:rPr>
        <w:tab/>
      </w:r>
      <w:r w:rsidR="007A20A9" w:rsidRPr="00F551DA">
        <w:rPr>
          <w:rFonts w:ascii="Comic Sans MS" w:hAnsi="Comic Sans MS" w:cs="Times New Roman"/>
          <w:sz w:val="32"/>
          <w:szCs w:val="32"/>
        </w:rPr>
        <w:tab/>
      </w:r>
      <w:r w:rsidRPr="00F551DA">
        <w:rPr>
          <w:rFonts w:ascii="Comic Sans MS" w:hAnsi="Comic Sans MS" w:cs="Times New Roman"/>
          <w:b/>
          <w:sz w:val="32"/>
          <w:szCs w:val="32"/>
        </w:rPr>
        <w:t>CZYTANIE W ALTANIE</w:t>
      </w:r>
    </w:p>
    <w:p w:rsidR="00015BE2" w:rsidRPr="00F551DA" w:rsidRDefault="00015BE2" w:rsidP="009443AB">
      <w:pPr>
        <w:pStyle w:val="Bezodstpw"/>
        <w:rPr>
          <w:rFonts w:ascii="Comic Sans MS" w:hAnsi="Comic Sans MS" w:cs="Times New Roman"/>
          <w:b/>
          <w:sz w:val="32"/>
          <w:szCs w:val="32"/>
        </w:rPr>
      </w:pPr>
      <w:r w:rsidRPr="00F551DA">
        <w:rPr>
          <w:rFonts w:ascii="Comic Sans MS" w:hAnsi="Comic Sans MS" w:cs="Times New Roman"/>
          <w:sz w:val="32"/>
          <w:szCs w:val="32"/>
        </w:rPr>
        <w:t xml:space="preserve">Czwartek </w:t>
      </w:r>
      <w:r w:rsidR="007A20A9" w:rsidRPr="00F551DA">
        <w:rPr>
          <w:rFonts w:ascii="Comic Sans MS" w:hAnsi="Comic Sans MS" w:cs="Times New Roman"/>
          <w:sz w:val="32"/>
          <w:szCs w:val="32"/>
        </w:rPr>
        <w:t xml:space="preserve"> </w:t>
      </w:r>
      <w:r w:rsidR="007A20A9" w:rsidRPr="00F551DA">
        <w:rPr>
          <w:rFonts w:ascii="Comic Sans MS" w:hAnsi="Comic Sans MS" w:cs="Times New Roman"/>
          <w:sz w:val="32"/>
          <w:szCs w:val="32"/>
        </w:rPr>
        <w:tab/>
      </w:r>
      <w:r w:rsidRPr="00F551DA">
        <w:rPr>
          <w:rFonts w:ascii="Comic Sans MS" w:hAnsi="Comic Sans MS" w:cs="Times New Roman"/>
          <w:b/>
          <w:sz w:val="32"/>
          <w:szCs w:val="32"/>
        </w:rPr>
        <w:t>ZRÓB TO SAM</w:t>
      </w:r>
      <w:r w:rsidR="00626A05" w:rsidRPr="00F551DA">
        <w:rPr>
          <w:rFonts w:ascii="Comic Sans MS" w:hAnsi="Comic Sans MS" w:cs="Times New Roman"/>
          <w:b/>
          <w:sz w:val="32"/>
          <w:szCs w:val="32"/>
        </w:rPr>
        <w:t>!</w:t>
      </w:r>
    </w:p>
    <w:p w:rsidR="00015BE2" w:rsidRPr="00F551DA" w:rsidRDefault="00015BE2" w:rsidP="009443AB">
      <w:pPr>
        <w:pStyle w:val="Bezodstpw"/>
        <w:rPr>
          <w:rFonts w:ascii="Comic Sans MS" w:hAnsi="Comic Sans MS" w:cs="Times New Roman"/>
          <w:b/>
          <w:sz w:val="32"/>
          <w:szCs w:val="32"/>
        </w:rPr>
      </w:pPr>
      <w:r w:rsidRPr="00F551DA">
        <w:rPr>
          <w:rFonts w:ascii="Comic Sans MS" w:hAnsi="Comic Sans MS" w:cs="Times New Roman"/>
          <w:sz w:val="32"/>
          <w:szCs w:val="32"/>
        </w:rPr>
        <w:t>Piątek</w:t>
      </w:r>
      <w:r w:rsidR="007A20A9" w:rsidRPr="00F551DA">
        <w:rPr>
          <w:rFonts w:ascii="Comic Sans MS" w:hAnsi="Comic Sans MS" w:cs="Times New Roman"/>
          <w:sz w:val="32"/>
          <w:szCs w:val="32"/>
        </w:rPr>
        <w:t xml:space="preserve">  </w:t>
      </w:r>
      <w:r w:rsidR="007A20A9" w:rsidRPr="00F551DA">
        <w:rPr>
          <w:rFonts w:ascii="Comic Sans MS" w:hAnsi="Comic Sans MS" w:cs="Times New Roman"/>
          <w:sz w:val="32"/>
          <w:szCs w:val="32"/>
        </w:rPr>
        <w:tab/>
      </w:r>
      <w:r w:rsidR="007A20A9" w:rsidRPr="00F551DA">
        <w:rPr>
          <w:rFonts w:ascii="Comic Sans MS" w:hAnsi="Comic Sans MS" w:cs="Times New Roman"/>
          <w:sz w:val="32"/>
          <w:szCs w:val="32"/>
        </w:rPr>
        <w:tab/>
      </w:r>
      <w:r w:rsidRPr="00F551DA">
        <w:rPr>
          <w:rFonts w:ascii="Comic Sans MS" w:hAnsi="Comic Sans MS" w:cs="Times New Roman"/>
          <w:b/>
          <w:sz w:val="32"/>
          <w:szCs w:val="32"/>
        </w:rPr>
        <w:t>CUDZE CHWALICIE SWEGO NIE ZNACIE</w:t>
      </w:r>
    </w:p>
    <w:p w:rsidR="00626A05" w:rsidRPr="00F551DA" w:rsidRDefault="00626A05" w:rsidP="009443AB">
      <w:pPr>
        <w:pStyle w:val="Bezodstpw"/>
        <w:rPr>
          <w:rFonts w:ascii="Comic Sans MS" w:hAnsi="Comic Sans MS" w:cs="Times New Roman"/>
          <w:b/>
          <w:sz w:val="28"/>
          <w:szCs w:val="28"/>
        </w:rPr>
      </w:pPr>
    </w:p>
    <w:p w:rsidR="00626A05" w:rsidRPr="00F551DA" w:rsidRDefault="00626A05" w:rsidP="009443AB">
      <w:pPr>
        <w:pStyle w:val="Bezodstpw"/>
        <w:rPr>
          <w:rFonts w:ascii="Comic Sans MS" w:hAnsi="Comic Sans MS" w:cs="Times New Roman"/>
          <w:sz w:val="32"/>
          <w:szCs w:val="32"/>
          <w:u w:val="single"/>
        </w:rPr>
      </w:pPr>
      <w:r w:rsidRPr="00F551DA">
        <w:rPr>
          <w:rFonts w:ascii="Comic Sans MS" w:hAnsi="Comic Sans MS" w:cs="Times New Roman"/>
          <w:sz w:val="32"/>
          <w:szCs w:val="32"/>
          <w:u w:val="single"/>
        </w:rPr>
        <w:t>SIERPIEŃ</w:t>
      </w:r>
    </w:p>
    <w:p w:rsidR="00F551DA" w:rsidRPr="00F551DA" w:rsidRDefault="00F551DA" w:rsidP="009443AB">
      <w:pPr>
        <w:pStyle w:val="Bezodstpw"/>
        <w:rPr>
          <w:rFonts w:ascii="Comic Sans MS" w:hAnsi="Comic Sans MS" w:cs="Times New Roman"/>
          <w:sz w:val="32"/>
          <w:szCs w:val="32"/>
          <w:u w:val="single"/>
        </w:rPr>
      </w:pPr>
    </w:p>
    <w:p w:rsidR="00324BA7" w:rsidRPr="00F551DA" w:rsidRDefault="00324BA7" w:rsidP="00324BA7">
      <w:pPr>
        <w:pStyle w:val="Bezodstpw"/>
        <w:rPr>
          <w:rFonts w:ascii="Comic Sans MS" w:hAnsi="Comic Sans MS" w:cs="Times New Roman"/>
          <w:sz w:val="32"/>
          <w:szCs w:val="32"/>
        </w:rPr>
      </w:pPr>
      <w:r w:rsidRPr="00F551DA">
        <w:rPr>
          <w:rFonts w:ascii="Comic Sans MS" w:hAnsi="Comic Sans MS" w:cs="Times New Roman"/>
          <w:sz w:val="32"/>
          <w:szCs w:val="32"/>
        </w:rPr>
        <w:t xml:space="preserve">Poniedziałek  </w:t>
      </w:r>
      <w:r w:rsidRPr="00F551DA">
        <w:rPr>
          <w:rFonts w:ascii="Comic Sans MS" w:hAnsi="Comic Sans MS" w:cs="Times New Roman"/>
          <w:sz w:val="32"/>
          <w:szCs w:val="32"/>
        </w:rPr>
        <w:tab/>
      </w:r>
      <w:r w:rsidRPr="00F551DA">
        <w:rPr>
          <w:rFonts w:ascii="Comic Sans MS" w:hAnsi="Comic Sans MS" w:cs="Times New Roman"/>
          <w:b/>
          <w:sz w:val="32"/>
          <w:szCs w:val="32"/>
        </w:rPr>
        <w:t>PRZEPIS NA LATO</w:t>
      </w:r>
    </w:p>
    <w:p w:rsidR="00324BA7" w:rsidRPr="00F551DA" w:rsidRDefault="00324BA7" w:rsidP="00324BA7">
      <w:pPr>
        <w:pStyle w:val="Bezodstpw"/>
        <w:rPr>
          <w:rFonts w:ascii="Comic Sans MS" w:hAnsi="Comic Sans MS" w:cs="Times New Roman"/>
          <w:sz w:val="32"/>
          <w:szCs w:val="32"/>
        </w:rPr>
      </w:pPr>
      <w:r w:rsidRPr="00F551DA">
        <w:rPr>
          <w:rFonts w:ascii="Comic Sans MS" w:hAnsi="Comic Sans MS" w:cs="Times New Roman"/>
          <w:sz w:val="32"/>
          <w:szCs w:val="32"/>
        </w:rPr>
        <w:t xml:space="preserve">Wtorek  </w:t>
      </w:r>
      <w:r w:rsidRPr="00F551DA">
        <w:rPr>
          <w:rFonts w:ascii="Comic Sans MS" w:hAnsi="Comic Sans MS" w:cs="Times New Roman"/>
          <w:sz w:val="32"/>
          <w:szCs w:val="32"/>
        </w:rPr>
        <w:tab/>
      </w:r>
      <w:r w:rsidRPr="00F551DA">
        <w:rPr>
          <w:rFonts w:ascii="Comic Sans MS" w:hAnsi="Comic Sans MS" w:cs="Times New Roman"/>
          <w:sz w:val="32"/>
          <w:szCs w:val="32"/>
        </w:rPr>
        <w:tab/>
      </w:r>
      <w:r w:rsidRPr="00F551DA">
        <w:rPr>
          <w:rFonts w:ascii="Comic Sans MS" w:hAnsi="Comic Sans MS" w:cs="Times New Roman"/>
          <w:b/>
          <w:sz w:val="32"/>
          <w:szCs w:val="32"/>
        </w:rPr>
        <w:t>W ZDROWYM CIELE, ZDROWY DUCH</w:t>
      </w:r>
    </w:p>
    <w:p w:rsidR="00324BA7" w:rsidRPr="00F551DA" w:rsidRDefault="00324BA7" w:rsidP="00324BA7">
      <w:pPr>
        <w:pStyle w:val="Bezodstpw"/>
        <w:rPr>
          <w:rFonts w:ascii="Comic Sans MS" w:hAnsi="Comic Sans MS" w:cs="Times New Roman"/>
          <w:sz w:val="32"/>
          <w:szCs w:val="32"/>
        </w:rPr>
      </w:pPr>
      <w:r w:rsidRPr="00F551DA">
        <w:rPr>
          <w:rFonts w:ascii="Comic Sans MS" w:hAnsi="Comic Sans MS" w:cs="Times New Roman"/>
          <w:sz w:val="32"/>
          <w:szCs w:val="32"/>
        </w:rPr>
        <w:t xml:space="preserve">Środa  </w:t>
      </w:r>
      <w:r w:rsidRPr="00F551DA">
        <w:rPr>
          <w:rFonts w:ascii="Comic Sans MS" w:hAnsi="Comic Sans MS" w:cs="Times New Roman"/>
          <w:sz w:val="32"/>
          <w:szCs w:val="32"/>
        </w:rPr>
        <w:tab/>
      </w:r>
      <w:r w:rsidRPr="00F551DA">
        <w:rPr>
          <w:rFonts w:ascii="Comic Sans MS" w:hAnsi="Comic Sans MS" w:cs="Times New Roman"/>
          <w:sz w:val="32"/>
          <w:szCs w:val="32"/>
        </w:rPr>
        <w:tab/>
      </w:r>
      <w:r w:rsidRPr="00F551DA">
        <w:rPr>
          <w:rFonts w:ascii="Comic Sans MS" w:hAnsi="Comic Sans MS" w:cs="Times New Roman"/>
          <w:b/>
          <w:sz w:val="32"/>
          <w:szCs w:val="32"/>
        </w:rPr>
        <w:t>CZYTANIE W ALTANIE</w:t>
      </w:r>
    </w:p>
    <w:p w:rsidR="00324BA7" w:rsidRPr="00F551DA" w:rsidRDefault="00324BA7" w:rsidP="00324BA7">
      <w:pPr>
        <w:pStyle w:val="Bezodstpw"/>
        <w:rPr>
          <w:rFonts w:ascii="Comic Sans MS" w:hAnsi="Comic Sans MS" w:cs="Times New Roman"/>
          <w:b/>
          <w:sz w:val="32"/>
          <w:szCs w:val="32"/>
        </w:rPr>
      </w:pPr>
      <w:r w:rsidRPr="00F551DA">
        <w:rPr>
          <w:rFonts w:ascii="Comic Sans MS" w:hAnsi="Comic Sans MS" w:cs="Times New Roman"/>
          <w:sz w:val="32"/>
          <w:szCs w:val="32"/>
        </w:rPr>
        <w:t xml:space="preserve">Czwartek  </w:t>
      </w:r>
      <w:r w:rsidRPr="00F551DA">
        <w:rPr>
          <w:rFonts w:ascii="Comic Sans MS" w:hAnsi="Comic Sans MS" w:cs="Times New Roman"/>
          <w:sz w:val="32"/>
          <w:szCs w:val="32"/>
        </w:rPr>
        <w:tab/>
      </w:r>
      <w:r w:rsidRPr="00F551DA">
        <w:rPr>
          <w:rFonts w:ascii="Comic Sans MS" w:hAnsi="Comic Sans MS" w:cs="Times New Roman"/>
          <w:b/>
          <w:sz w:val="32"/>
          <w:szCs w:val="32"/>
        </w:rPr>
        <w:t>ZRÓB TO SAM!</w:t>
      </w:r>
    </w:p>
    <w:p w:rsidR="00324BA7" w:rsidRPr="00F551DA" w:rsidRDefault="00324BA7" w:rsidP="00324BA7">
      <w:pPr>
        <w:pStyle w:val="Bezodstpw"/>
        <w:rPr>
          <w:rFonts w:ascii="Comic Sans MS" w:hAnsi="Comic Sans MS" w:cs="Times New Roman"/>
          <w:b/>
          <w:sz w:val="32"/>
          <w:szCs w:val="32"/>
        </w:rPr>
      </w:pPr>
      <w:r w:rsidRPr="00F551DA">
        <w:rPr>
          <w:rFonts w:ascii="Comic Sans MS" w:hAnsi="Comic Sans MS" w:cs="Times New Roman"/>
          <w:sz w:val="32"/>
          <w:szCs w:val="32"/>
        </w:rPr>
        <w:t xml:space="preserve">Piątek  </w:t>
      </w:r>
      <w:r w:rsidRPr="00F551DA">
        <w:rPr>
          <w:rFonts w:ascii="Comic Sans MS" w:hAnsi="Comic Sans MS" w:cs="Times New Roman"/>
          <w:sz w:val="32"/>
          <w:szCs w:val="32"/>
        </w:rPr>
        <w:tab/>
      </w:r>
      <w:r w:rsidRPr="00F551DA">
        <w:rPr>
          <w:rFonts w:ascii="Comic Sans MS" w:hAnsi="Comic Sans MS" w:cs="Times New Roman"/>
          <w:sz w:val="32"/>
          <w:szCs w:val="32"/>
        </w:rPr>
        <w:tab/>
      </w:r>
      <w:r w:rsidRPr="00F551DA">
        <w:rPr>
          <w:rFonts w:ascii="Comic Sans MS" w:hAnsi="Comic Sans MS" w:cs="Times New Roman"/>
          <w:b/>
          <w:sz w:val="32"/>
          <w:szCs w:val="32"/>
        </w:rPr>
        <w:t>CUDZE CHWALICIE SWEGO NIE ZNACIE</w:t>
      </w:r>
    </w:p>
    <w:p w:rsidR="007A20A9" w:rsidRPr="007A20A9" w:rsidRDefault="007A20A9" w:rsidP="009443AB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F551DA" w:rsidRDefault="00F551DA" w:rsidP="007A20A9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687" w:rsidRDefault="00FA2687" w:rsidP="007A20A9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687" w:rsidRDefault="00FA2687" w:rsidP="007A20A9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A05" w:rsidRPr="00FA2687" w:rsidRDefault="00626A05" w:rsidP="007A20A9">
      <w:pPr>
        <w:pStyle w:val="Bezodstpw"/>
        <w:jc w:val="both"/>
        <w:rPr>
          <w:rFonts w:ascii="Comic Sans MS" w:hAnsi="Comic Sans MS" w:cs="Times New Roman"/>
          <w:sz w:val="28"/>
          <w:szCs w:val="28"/>
        </w:rPr>
      </w:pPr>
      <w:r w:rsidRPr="00FA2687">
        <w:rPr>
          <w:rFonts w:ascii="Comic Sans MS" w:hAnsi="Comic Sans MS" w:cs="Times New Roman"/>
          <w:b/>
          <w:sz w:val="28"/>
          <w:szCs w:val="28"/>
        </w:rPr>
        <w:t>PRZEPIS NA LATO</w:t>
      </w:r>
      <w:r w:rsidRPr="00FA2687">
        <w:rPr>
          <w:rFonts w:ascii="Comic Sans MS" w:hAnsi="Comic Sans MS" w:cs="Times New Roman"/>
          <w:sz w:val="28"/>
          <w:szCs w:val="28"/>
        </w:rPr>
        <w:t xml:space="preserve"> – zajęcia kulinarne, przygotujemy pyszne dania, upieczemy, ugotujemy, a na koniec stworzymy świetlicowy przepiśnik</w:t>
      </w:r>
      <w:r w:rsidR="005D2C39">
        <w:rPr>
          <w:rFonts w:ascii="Comic Sans MS" w:hAnsi="Comic Sans MS" w:cs="Times New Roman"/>
          <w:sz w:val="28"/>
          <w:szCs w:val="28"/>
        </w:rPr>
        <w:t>.</w:t>
      </w:r>
    </w:p>
    <w:p w:rsidR="00626A05" w:rsidRPr="00FA2687" w:rsidRDefault="00626A05" w:rsidP="007A20A9">
      <w:pPr>
        <w:pStyle w:val="Bezodstpw"/>
        <w:jc w:val="both"/>
        <w:rPr>
          <w:rFonts w:ascii="Comic Sans MS" w:hAnsi="Comic Sans MS" w:cs="Times New Roman"/>
          <w:sz w:val="28"/>
          <w:szCs w:val="28"/>
        </w:rPr>
      </w:pPr>
      <w:r w:rsidRPr="00FA2687">
        <w:rPr>
          <w:rFonts w:ascii="Comic Sans MS" w:hAnsi="Comic Sans MS" w:cs="Times New Roman"/>
          <w:b/>
          <w:sz w:val="28"/>
          <w:szCs w:val="28"/>
        </w:rPr>
        <w:t>W ZDROWYM CIELE ZDROWY DUCH</w:t>
      </w:r>
      <w:r w:rsidRPr="00FA2687">
        <w:rPr>
          <w:rFonts w:ascii="Comic Sans MS" w:hAnsi="Comic Sans MS" w:cs="Times New Roman"/>
          <w:sz w:val="28"/>
          <w:szCs w:val="28"/>
        </w:rPr>
        <w:t xml:space="preserve"> – zajęcia sportowo – rekreacyjne, basen, spacery, wycieczki to wszystko</w:t>
      </w:r>
      <w:r w:rsidR="009443AB" w:rsidRPr="00FA2687">
        <w:rPr>
          <w:rFonts w:ascii="Comic Sans MS" w:hAnsi="Comic Sans MS" w:cs="Times New Roman"/>
          <w:sz w:val="28"/>
          <w:szCs w:val="28"/>
        </w:rPr>
        <w:t xml:space="preserve"> i jeszcze więcej…</w:t>
      </w:r>
    </w:p>
    <w:p w:rsidR="00626A05" w:rsidRPr="00FA2687" w:rsidRDefault="00626A05" w:rsidP="007A20A9">
      <w:pPr>
        <w:pStyle w:val="Bezodstpw"/>
        <w:jc w:val="both"/>
        <w:rPr>
          <w:rFonts w:ascii="Comic Sans MS" w:hAnsi="Comic Sans MS" w:cs="Times New Roman"/>
          <w:sz w:val="28"/>
          <w:szCs w:val="28"/>
        </w:rPr>
      </w:pPr>
      <w:r w:rsidRPr="00FA2687">
        <w:rPr>
          <w:rFonts w:ascii="Comic Sans MS" w:hAnsi="Comic Sans MS" w:cs="Times New Roman"/>
          <w:b/>
          <w:sz w:val="28"/>
          <w:szCs w:val="28"/>
        </w:rPr>
        <w:t>CZYTANIE W ALTANIE</w:t>
      </w:r>
      <w:r w:rsidR="009443AB" w:rsidRPr="00FA2687">
        <w:rPr>
          <w:rFonts w:ascii="Comic Sans MS" w:hAnsi="Comic Sans MS" w:cs="Times New Roman"/>
          <w:sz w:val="28"/>
          <w:szCs w:val="28"/>
        </w:rPr>
        <w:t xml:space="preserve"> – zajęcia wspólne z biblioteką, wyprowadzimy książki na świeże powietrze, konkursy, rebusy, zagadki,  zabawy tematyczne związane z tematem spotkania</w:t>
      </w:r>
      <w:r w:rsidR="005D2C39">
        <w:rPr>
          <w:rFonts w:ascii="Comic Sans MS" w:hAnsi="Comic Sans MS" w:cs="Times New Roman"/>
          <w:sz w:val="28"/>
          <w:szCs w:val="28"/>
        </w:rPr>
        <w:t>.</w:t>
      </w:r>
    </w:p>
    <w:p w:rsidR="00626A05" w:rsidRPr="00FA2687" w:rsidRDefault="00626A05" w:rsidP="007A20A9">
      <w:pPr>
        <w:pStyle w:val="Bezodstpw"/>
        <w:jc w:val="both"/>
        <w:rPr>
          <w:rFonts w:ascii="Comic Sans MS" w:hAnsi="Comic Sans MS" w:cs="Times New Roman"/>
          <w:sz w:val="28"/>
          <w:szCs w:val="28"/>
        </w:rPr>
      </w:pPr>
      <w:r w:rsidRPr="00FA2687">
        <w:rPr>
          <w:rFonts w:ascii="Comic Sans MS" w:hAnsi="Comic Sans MS" w:cs="Times New Roman"/>
          <w:b/>
          <w:sz w:val="28"/>
          <w:szCs w:val="28"/>
        </w:rPr>
        <w:t>ZRÓB TO SAM!</w:t>
      </w:r>
      <w:r w:rsidR="009443AB" w:rsidRPr="00FA2687">
        <w:rPr>
          <w:rFonts w:ascii="Comic Sans MS" w:hAnsi="Comic Sans MS" w:cs="Times New Roman"/>
          <w:sz w:val="28"/>
          <w:szCs w:val="28"/>
        </w:rPr>
        <w:t xml:space="preserve"> – zajęcia plastyczno-techniczne, różnymi technikami, różnymi materiałami stworzymy ciekawe dzieła, na zakończenie zorganizujemy wystawę naszych dzieł</w:t>
      </w:r>
      <w:r w:rsidR="005D2C39">
        <w:rPr>
          <w:rFonts w:ascii="Comic Sans MS" w:hAnsi="Comic Sans MS" w:cs="Times New Roman"/>
          <w:sz w:val="28"/>
          <w:szCs w:val="28"/>
        </w:rPr>
        <w:t>.</w:t>
      </w:r>
    </w:p>
    <w:p w:rsidR="00015BE2" w:rsidRPr="00FA2687" w:rsidRDefault="00626A05" w:rsidP="00F551DA">
      <w:pPr>
        <w:pStyle w:val="Bezodstpw"/>
        <w:jc w:val="both"/>
        <w:rPr>
          <w:rFonts w:ascii="Comic Sans MS" w:hAnsi="Comic Sans MS" w:cs="Times New Roman"/>
          <w:sz w:val="28"/>
          <w:szCs w:val="28"/>
        </w:rPr>
      </w:pPr>
      <w:r w:rsidRPr="00FA2687">
        <w:rPr>
          <w:rFonts w:ascii="Comic Sans MS" w:hAnsi="Comic Sans MS" w:cs="Times New Roman"/>
          <w:b/>
          <w:sz w:val="28"/>
          <w:szCs w:val="28"/>
        </w:rPr>
        <w:t>CUDZE CHWALICIE SWEGO NIE ZNACIE</w:t>
      </w:r>
      <w:r w:rsidR="009443AB" w:rsidRPr="00FA2687">
        <w:rPr>
          <w:rFonts w:ascii="Comic Sans MS" w:hAnsi="Comic Sans MS" w:cs="Times New Roman"/>
          <w:sz w:val="28"/>
          <w:szCs w:val="28"/>
        </w:rPr>
        <w:t xml:space="preserve"> – poznamy historię naszej miejscowości, zapoznamy się z legendami</w:t>
      </w:r>
      <w:r w:rsidR="005D2C39">
        <w:rPr>
          <w:rFonts w:ascii="Comic Sans MS" w:hAnsi="Comic Sans MS" w:cs="Times New Roman"/>
          <w:sz w:val="28"/>
          <w:szCs w:val="28"/>
        </w:rPr>
        <w:t>, ciekawymi historiami.</w:t>
      </w:r>
    </w:p>
    <w:sectPr w:rsidR="00015BE2" w:rsidRPr="00FA2687" w:rsidSect="00FA2687">
      <w:pgSz w:w="11906" w:h="1683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AE3" w:rsidRDefault="003A0AE3" w:rsidP="00FA2687">
      <w:pPr>
        <w:spacing w:after="0" w:line="240" w:lineRule="auto"/>
      </w:pPr>
      <w:r>
        <w:separator/>
      </w:r>
    </w:p>
  </w:endnote>
  <w:endnote w:type="continuationSeparator" w:id="0">
    <w:p w:rsidR="003A0AE3" w:rsidRDefault="003A0AE3" w:rsidP="00FA2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AE3" w:rsidRDefault="003A0AE3" w:rsidP="00FA2687">
      <w:pPr>
        <w:spacing w:after="0" w:line="240" w:lineRule="auto"/>
      </w:pPr>
      <w:r>
        <w:separator/>
      </w:r>
    </w:p>
  </w:footnote>
  <w:footnote w:type="continuationSeparator" w:id="0">
    <w:p w:rsidR="003A0AE3" w:rsidRDefault="003A0AE3" w:rsidP="00FA26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BE2"/>
    <w:rsid w:val="00015BE2"/>
    <w:rsid w:val="00145590"/>
    <w:rsid w:val="00324BA7"/>
    <w:rsid w:val="003A0AE3"/>
    <w:rsid w:val="005D2C39"/>
    <w:rsid w:val="00626A05"/>
    <w:rsid w:val="007A20A9"/>
    <w:rsid w:val="009443AB"/>
    <w:rsid w:val="0096430F"/>
    <w:rsid w:val="00AD682D"/>
    <w:rsid w:val="00B53A45"/>
    <w:rsid w:val="00ED2090"/>
    <w:rsid w:val="00F551DA"/>
    <w:rsid w:val="00FA2687"/>
    <w:rsid w:val="00FF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yellow,#ff9"/>
    </o:shapedefaults>
    <o:shapelayout v:ext="edit">
      <o:idmap v:ext="edit" data="1"/>
    </o:shapelayout>
  </w:shapeDefaults>
  <w:decimalSymbol w:val=","/>
  <w:listSeparator w:val=";"/>
  <w15:docId w15:val="{B6E0A65F-AE91-46B3-832A-A28A8D86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0B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443A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68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A2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2687"/>
  </w:style>
  <w:style w:type="paragraph" w:styleId="Stopka">
    <w:name w:val="footer"/>
    <w:basedOn w:val="Normalny"/>
    <w:link w:val="StopkaZnak"/>
    <w:uiPriority w:val="99"/>
    <w:semiHidden/>
    <w:unhideWhenUsed/>
    <w:rsid w:val="00FA2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2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74605-3888-4D2F-BEAA-E43B3175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i Piotr</dc:creator>
  <cp:lastModifiedBy>Ewa Wiora</cp:lastModifiedBy>
  <cp:revision>2</cp:revision>
  <dcterms:created xsi:type="dcterms:W3CDTF">2014-05-19T06:36:00Z</dcterms:created>
  <dcterms:modified xsi:type="dcterms:W3CDTF">2014-05-19T06:36:00Z</dcterms:modified>
</cp:coreProperties>
</file>